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w:lastRenderedPageBreak/>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HeadT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lastRenderedPageBreak/>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8"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9"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40"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0"/>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1"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1"/>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2"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3"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3"/>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4"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5"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5"/>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6"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6"/>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7"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8"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8"/>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9"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9"/>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50"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50"/>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1"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2"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2"/>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rFonts w:ascii="Arial" w:hAnsi="Arial" w:cs="Arial"/>
        <w:noProof/>
        <w:sz w:val="18"/>
        <w:szCs w:val="18"/>
      </w:rPr>
    </w:sdtEndPr>
    <w:sdtContent>
      <w:p w14:paraId="498782F4" w14:textId="77182608"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A0583B">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18598543" w:rsidR="00EF6C6E" w:rsidRDefault="00EF6C6E">
        <w:pPr>
          <w:pStyle w:val="Footer"/>
          <w:jc w:val="right"/>
        </w:pPr>
        <w:r>
          <w:fldChar w:fldCharType="begin"/>
        </w:r>
        <w:r>
          <w:instrText xml:space="preserve"> PAGE   \* MERGEFORMAT </w:instrText>
        </w:r>
        <w:r>
          <w:fldChar w:fldCharType="separate"/>
        </w:r>
        <w:r w:rsidR="00A0583B">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A0583B"/>
    <w:rsid w:val="00A61231"/>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AA45-D2A1-4147-BC4E-2C7053C6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2C3F1FF-7C27-45DD-8838-5224087279F1}">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4A6832-C578-4274-B891-24FE7DEF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achel Cocking</cp:lastModifiedBy>
  <cp:revision>2</cp:revision>
  <cp:lastPrinted>2015-08-27T09:16:00Z</cp:lastPrinted>
  <dcterms:created xsi:type="dcterms:W3CDTF">2022-03-25T08:12:00Z</dcterms:created>
  <dcterms:modified xsi:type="dcterms:W3CDTF">2022-03-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